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CDF2" w14:textId="443D1F6A" w:rsidR="007A6E9F" w:rsidRDefault="009625C1">
      <w:pPr>
        <w:rPr>
          <w:b/>
        </w:rPr>
      </w:pPr>
      <w:bookmarkStart w:id="0" w:name="_GoBack"/>
      <w:bookmarkEnd w:id="0"/>
      <w:r w:rsidRPr="00B405A5">
        <w:rPr>
          <w:b/>
        </w:rPr>
        <w:t xml:space="preserve">Questionnaire </w:t>
      </w:r>
    </w:p>
    <w:p w14:paraId="24CFA810" w14:textId="0916D8BD" w:rsidR="007A6E9F" w:rsidRPr="007A6E9F" w:rsidRDefault="007A6E9F" w:rsidP="00724885">
      <w:pPr>
        <w:pStyle w:val="ListParagraph"/>
        <w:numPr>
          <w:ilvl w:val="0"/>
          <w:numId w:val="1"/>
        </w:numPr>
        <w:jc w:val="both"/>
      </w:pPr>
      <w:r w:rsidRPr="007A6E9F">
        <w:rPr>
          <w:i/>
        </w:rPr>
        <w:t xml:space="preserve">What are the regional and/or national </w:t>
      </w:r>
      <w:r>
        <w:rPr>
          <w:i/>
        </w:rPr>
        <w:t xml:space="preserve">instruments </w:t>
      </w:r>
      <w:r w:rsidRPr="007A6E9F">
        <w:rPr>
          <w:i/>
        </w:rPr>
        <w:t xml:space="preserve">or policies guiding your country for the regulation of trade in goods used for a) capital punishment b) torture or other cruel, inhuman or degrading treatment or punishment? Please </w:t>
      </w:r>
      <w:r w:rsidR="00724885">
        <w:rPr>
          <w:i/>
        </w:rPr>
        <w:t>provide examples. Which governme</w:t>
      </w:r>
      <w:r w:rsidR="00724885" w:rsidRPr="007A6E9F">
        <w:rPr>
          <w:i/>
        </w:rPr>
        <w:t>nt</w:t>
      </w:r>
      <w:r w:rsidRPr="007A6E9F">
        <w:rPr>
          <w:i/>
        </w:rPr>
        <w:t xml:space="preserve"> department/agency is responsible for monitoring the implementation of such regulations/policies, if any?</w:t>
      </w:r>
      <w:r w:rsidRPr="007A6E9F">
        <w:t xml:space="preserve"> </w:t>
      </w:r>
    </w:p>
    <w:p w14:paraId="4D6F3DE9" w14:textId="77777777" w:rsidR="007B26AC" w:rsidRDefault="00900738" w:rsidP="00724885">
      <w:pPr>
        <w:jc w:val="both"/>
      </w:pPr>
      <w:r w:rsidRPr="00B17D40">
        <w:t xml:space="preserve">The trade in goods used for a) capital punishment b) torture or other cruel, inhuman or degrading treatment or punishment is regulated in the </w:t>
      </w:r>
      <w:hyperlink r:id="rId11" w:history="1">
        <w:r w:rsidR="003D7827" w:rsidRPr="00B17D40">
          <w:rPr>
            <w:rStyle w:val="Hyperlink"/>
          </w:rPr>
          <w:t>Regulation (EU) 2019/125 of 16 January 2019</w:t>
        </w:r>
      </w:hyperlink>
      <w:r w:rsidR="003D7827" w:rsidRPr="00B17D40">
        <w:t xml:space="preserve"> concerning trade in certain goods, which could be used for capital punishment, torture or other cruel, inhuman or degrading treatment or punishment.</w:t>
      </w:r>
      <w:r w:rsidR="007B26AC" w:rsidRPr="00B17D40">
        <w:t xml:space="preserve"> It is legally binding and directly applicable in all EU Member States.</w:t>
      </w:r>
    </w:p>
    <w:p w14:paraId="3FA6F427" w14:textId="584EDB7A" w:rsidR="007B26AC" w:rsidRDefault="007B26AC" w:rsidP="00724885">
      <w:pPr>
        <w:jc w:val="both"/>
      </w:pPr>
      <w:r w:rsidRPr="007B26AC">
        <w:t xml:space="preserve">The EU Regulation is the most important and widely implemented control regime of this type of goods in the world. </w:t>
      </w:r>
    </w:p>
    <w:p w14:paraId="6446B461" w14:textId="4A2FC01C" w:rsidR="00763247" w:rsidRPr="007B26AC" w:rsidRDefault="00763247" w:rsidP="00763247">
      <w:pPr>
        <w:jc w:val="both"/>
      </w:pPr>
      <w:r>
        <w:t xml:space="preserve">In addition to the </w:t>
      </w:r>
      <w:r w:rsidRPr="00763247">
        <w:t>Regulation (EU) 2019/125 of 16 January 2019</w:t>
      </w:r>
      <w:r>
        <w:t xml:space="preserve">, </w:t>
      </w:r>
      <w:hyperlink r:id="rId12" w:history="1">
        <w:r w:rsidRPr="00C36E87">
          <w:rPr>
            <w:rStyle w:val="Hyperlink"/>
          </w:rPr>
          <w:t>Latvia has Cabinet regulation no. 927</w:t>
        </w:r>
      </w:hyperlink>
      <w:r>
        <w:t xml:space="preserve">, Arrangements for issuing export and import authorizations for goods, which could be used for capital punishment, torture or other cruel, inhuman or degrading treatment or punishment, which further clarifies the procedure </w:t>
      </w:r>
      <w:r w:rsidR="00A30697">
        <w:t xml:space="preserve">for issuing the licenses. </w:t>
      </w:r>
      <w:r>
        <w:t xml:space="preserve"> </w:t>
      </w:r>
    </w:p>
    <w:p w14:paraId="7F385F80" w14:textId="468AC1D8" w:rsidR="00635E7E" w:rsidRPr="00635E7E" w:rsidRDefault="00AA1B99" w:rsidP="00430F47">
      <w:pPr>
        <w:rPr>
          <w:i/>
        </w:rPr>
      </w:pPr>
      <w:r w:rsidRPr="00AA1B99">
        <w:rPr>
          <w:lang w:val="en-US"/>
        </w:rPr>
        <w:t xml:space="preserve">Division of Export Control </w:t>
      </w:r>
      <w:r w:rsidR="00AB594C" w:rsidRPr="00AA1B99">
        <w:rPr>
          <w:lang w:val="en-US"/>
        </w:rPr>
        <w:t>of</w:t>
      </w:r>
      <w:r w:rsidRPr="00AA1B99">
        <w:rPr>
          <w:lang w:val="en-US"/>
        </w:rPr>
        <w:t xml:space="preserve"> Strategic Goods of Ministry of Foreign Affairs</w:t>
      </w:r>
      <w:r w:rsidR="00AB594C">
        <w:rPr>
          <w:lang w:val="en-US"/>
        </w:rPr>
        <w:t xml:space="preserve"> of </w:t>
      </w:r>
      <w:r w:rsidR="00AB594C" w:rsidRPr="00AA1B99">
        <w:rPr>
          <w:lang w:val="en-US"/>
        </w:rPr>
        <w:t>Republic</w:t>
      </w:r>
      <w:r w:rsidRPr="00AA1B99">
        <w:rPr>
          <w:lang w:val="en-US"/>
        </w:rPr>
        <w:t xml:space="preserve"> of Latvia is </w:t>
      </w:r>
      <w:r w:rsidR="00430F47">
        <w:rPr>
          <w:lang w:val="en-US"/>
        </w:rPr>
        <w:t xml:space="preserve">the </w:t>
      </w:r>
      <w:r w:rsidR="00430F47" w:rsidRPr="00430F47">
        <w:rPr>
          <w:lang w:val="en-US"/>
        </w:rPr>
        <w:t>licensing authority</w:t>
      </w:r>
      <w:r w:rsidR="00430F47">
        <w:rPr>
          <w:lang w:val="en-US"/>
        </w:rPr>
        <w:t xml:space="preserve"> under Regulation (EU) 2019/125 and customs authority</w:t>
      </w:r>
      <w:r w:rsidR="00430F47" w:rsidRPr="00430F47">
        <w:rPr>
          <w:lang w:val="en-US"/>
        </w:rPr>
        <w:t xml:space="preserve"> monitor the compliance with the </w:t>
      </w:r>
      <w:r w:rsidR="00430F47">
        <w:rPr>
          <w:lang w:val="en-US"/>
        </w:rPr>
        <w:t>regulation.</w:t>
      </w:r>
    </w:p>
    <w:p w14:paraId="30B4A112" w14:textId="77777777" w:rsidR="007A6E9F" w:rsidRPr="009625C1" w:rsidRDefault="007A6E9F" w:rsidP="00724885">
      <w:pPr>
        <w:pStyle w:val="ListParagraph"/>
        <w:numPr>
          <w:ilvl w:val="0"/>
          <w:numId w:val="1"/>
        </w:numPr>
        <w:jc w:val="both"/>
        <w:rPr>
          <w:i/>
        </w:rPr>
      </w:pPr>
      <w:r w:rsidRPr="009625C1">
        <w:rPr>
          <w:i/>
        </w:rPr>
        <w:t>Have there been any investigations, prosecutions and/ or convictions for bre</w:t>
      </w:r>
      <w:r w:rsidR="00F45B4E">
        <w:rPr>
          <w:i/>
        </w:rPr>
        <w:t xml:space="preserve">aches of national regulations on </w:t>
      </w:r>
      <w:r w:rsidRPr="009625C1">
        <w:rPr>
          <w:i/>
        </w:rPr>
        <w:t>the</w:t>
      </w:r>
      <w:r w:rsidR="00F45B4E">
        <w:rPr>
          <w:i/>
        </w:rPr>
        <w:t xml:space="preserve"> </w:t>
      </w:r>
      <w:r w:rsidRPr="009625C1">
        <w:rPr>
          <w:i/>
        </w:rPr>
        <w:t xml:space="preserve">trade in goods indicated in paragraph 8 of the introduction to this questionnaire? If so, please provide details. </w:t>
      </w:r>
    </w:p>
    <w:p w14:paraId="76949BC5" w14:textId="6E38D62A" w:rsidR="00635E7E" w:rsidRPr="00AA1B99" w:rsidRDefault="00AA1B99" w:rsidP="00AA1B99">
      <w:pPr>
        <w:rPr>
          <w:lang w:val="en-US"/>
        </w:rPr>
      </w:pPr>
      <w:r w:rsidRPr="00AA1B99">
        <w:rPr>
          <w:lang w:val="en-US"/>
        </w:rPr>
        <w:t xml:space="preserve">Latvia has not had any investigations, prosecution or convictions for violation of the regulation. </w:t>
      </w:r>
    </w:p>
    <w:p w14:paraId="3E28C389" w14:textId="77777777" w:rsidR="007A6E9F" w:rsidRDefault="007A6E9F" w:rsidP="00724885">
      <w:pPr>
        <w:pStyle w:val="ListParagraph"/>
        <w:numPr>
          <w:ilvl w:val="0"/>
          <w:numId w:val="1"/>
        </w:numPr>
        <w:jc w:val="both"/>
        <w:rPr>
          <w:i/>
        </w:rPr>
      </w:pPr>
      <w:r w:rsidRPr="009625C1">
        <w:rPr>
          <w:i/>
        </w:rPr>
        <w:t xml:space="preserve">Do you agree with the proposed categorization of goods used for capital punishment, torture or other cruel, inhuman or degrading treatment or punishment indicated in paragraph 8 of the introduction to this </w:t>
      </w:r>
      <w:r w:rsidR="009625C1" w:rsidRPr="009625C1">
        <w:rPr>
          <w:i/>
        </w:rPr>
        <w:t>questionnaire</w:t>
      </w:r>
      <w:r w:rsidRPr="009625C1">
        <w:rPr>
          <w:i/>
        </w:rPr>
        <w:t xml:space="preserve"> (see above)? If not, which categories would you propose? </w:t>
      </w:r>
    </w:p>
    <w:p w14:paraId="299DA1C8" w14:textId="3809F3C8" w:rsidR="00B94332" w:rsidRPr="00AA1B99" w:rsidRDefault="00AA1B99" w:rsidP="00AA1B99">
      <w:pPr>
        <w:rPr>
          <w:lang w:val="en-US"/>
        </w:rPr>
      </w:pPr>
      <w:r w:rsidRPr="00AA1B99">
        <w:rPr>
          <w:lang w:val="en-US"/>
        </w:rPr>
        <w:t xml:space="preserve">We agree with the proposed categorization of goods used for capital punishment, torture or other cruel, inhuman or degrading treatment or punishment indicated in paragraph 8 of the introduction to this questionnaire. </w:t>
      </w:r>
    </w:p>
    <w:p w14:paraId="34551ABF" w14:textId="77777777" w:rsidR="007A6E9F" w:rsidRPr="00B405A5" w:rsidRDefault="007A6E9F" w:rsidP="00724885">
      <w:pPr>
        <w:pStyle w:val="ListParagraph"/>
        <w:numPr>
          <w:ilvl w:val="0"/>
          <w:numId w:val="1"/>
        </w:numPr>
        <w:jc w:val="both"/>
        <w:rPr>
          <w:i/>
        </w:rPr>
      </w:pPr>
      <w:r w:rsidRPr="00B405A5">
        <w:rPr>
          <w:i/>
        </w:rPr>
        <w:t xml:space="preserve">Please indicate whether you believe there should be an exhaustive list of goods under each category. If yes, should there be a mechanism for regular updating of the lists under each category? </w:t>
      </w:r>
    </w:p>
    <w:p w14:paraId="3FEFD99E" w14:textId="098AAC2E" w:rsidR="00016595" w:rsidRDefault="00B405A5" w:rsidP="00724885">
      <w:pPr>
        <w:jc w:val="both"/>
      </w:pPr>
      <w:r>
        <w:t>The list of go</w:t>
      </w:r>
      <w:r w:rsidR="00311E01">
        <w:t>o</w:t>
      </w:r>
      <w:r>
        <w:t xml:space="preserve">ds under each of the three </w:t>
      </w:r>
      <w:r w:rsidR="00016595">
        <w:t xml:space="preserve">categories described above </w:t>
      </w:r>
      <w:r>
        <w:t>should be as exhaustive as possible.</w:t>
      </w:r>
    </w:p>
    <w:p w14:paraId="1180DB1C" w14:textId="2C668A3A" w:rsidR="00635E7E" w:rsidRDefault="00016595" w:rsidP="00724885">
      <w:pPr>
        <w:jc w:val="both"/>
      </w:pPr>
      <w:r w:rsidRPr="00016595">
        <w:t xml:space="preserve">In order to respond quickly when new goods which could be used for capital punishment, torture or other cruel, inhuman or degrading treatment or punishment, are developed, </w:t>
      </w:r>
      <w:r w:rsidR="003A7C5C" w:rsidRPr="003A7C5C">
        <w:t xml:space="preserve">it would be </w:t>
      </w:r>
      <w:r w:rsidRPr="00016595">
        <w:t>appropriate</w:t>
      </w:r>
      <w:r w:rsidR="003A7C5C">
        <w:t xml:space="preserve"> to develop a mechanism to add goods </w:t>
      </w:r>
      <w:r w:rsidR="003A7C5C" w:rsidRPr="00016595">
        <w:t xml:space="preserve">where there is a clear and immediate risk that those goods will be used for purposes that entail </w:t>
      </w:r>
      <w:r w:rsidR="003A7C5C">
        <w:t>such human rights abuses</w:t>
      </w:r>
      <w:r w:rsidR="00724885">
        <w:t>.</w:t>
      </w:r>
    </w:p>
    <w:p w14:paraId="74D19A53" w14:textId="4A02F492" w:rsidR="00724885" w:rsidRPr="00724885" w:rsidRDefault="00724885" w:rsidP="00724885">
      <w:pPr>
        <w:jc w:val="both"/>
      </w:pPr>
    </w:p>
    <w:p w14:paraId="1762843C" w14:textId="27FC0A13" w:rsidR="007A6E9F" w:rsidRPr="003A7C5C" w:rsidRDefault="007A6E9F" w:rsidP="00724885">
      <w:pPr>
        <w:pStyle w:val="ListParagraph"/>
        <w:numPr>
          <w:ilvl w:val="0"/>
          <w:numId w:val="1"/>
        </w:numPr>
        <w:jc w:val="both"/>
        <w:rPr>
          <w:i/>
        </w:rPr>
      </w:pPr>
      <w:r w:rsidRPr="003A7C5C">
        <w:rPr>
          <w:i/>
        </w:rPr>
        <w:t xml:space="preserve">Should the proposed common international standards prohibit trade in </w:t>
      </w:r>
      <w:r w:rsidR="00635E7E" w:rsidRPr="003A7C5C">
        <w:rPr>
          <w:i/>
        </w:rPr>
        <w:t>goods which</w:t>
      </w:r>
      <w:r w:rsidRPr="003A7C5C">
        <w:rPr>
          <w:i/>
        </w:rPr>
        <w:t xml:space="preserve"> </w:t>
      </w:r>
      <w:r w:rsidRPr="00635E7E">
        <w:rPr>
          <w:i/>
        </w:rPr>
        <w:t>have no practical use other than for the purpose of capital punishment or torture or other cruel, inhum</w:t>
      </w:r>
      <w:r w:rsidRPr="003A7C5C">
        <w:rPr>
          <w:i/>
        </w:rPr>
        <w:t xml:space="preserve">an or degrading treatment or punishment? If not, please provide further explanations. </w:t>
      </w:r>
    </w:p>
    <w:p w14:paraId="2AE22D96" w14:textId="4FF0F419" w:rsidR="00F2681E" w:rsidRDefault="003A7C5C" w:rsidP="00724885">
      <w:pPr>
        <w:jc w:val="both"/>
      </w:pPr>
      <w:r>
        <w:t xml:space="preserve">Yes. </w:t>
      </w:r>
      <w:r w:rsidR="000972A9">
        <w:t xml:space="preserve">It is considered necessary to prohibit exports and imports of goods which have </w:t>
      </w:r>
      <w:r w:rsidR="000972A9" w:rsidRPr="003A7C5C">
        <w:rPr>
          <w:u w:val="single"/>
        </w:rPr>
        <w:t>no practical use</w:t>
      </w:r>
      <w:r w:rsidR="000972A9">
        <w:t xml:space="preserve"> other than for the purpose of capital punishment or for the purpose of torture and other cruel, inhuman or degrading treatment or punishment.</w:t>
      </w:r>
    </w:p>
    <w:p w14:paraId="3977BB14" w14:textId="2A9D32B2" w:rsidR="007B26AC" w:rsidRDefault="003A7C5C" w:rsidP="00724885">
      <w:pPr>
        <w:jc w:val="both"/>
      </w:pPr>
      <w:r>
        <w:t xml:space="preserve">Respect for human rights </w:t>
      </w:r>
      <w:r w:rsidR="008663E5" w:rsidRPr="00615710">
        <w:t>and for human dignity are</w:t>
      </w:r>
      <w:r w:rsidRPr="00615710">
        <w:t xml:space="preserve"> </w:t>
      </w:r>
      <w:r w:rsidR="00983CF7" w:rsidRPr="00615710">
        <w:t xml:space="preserve">EU founding </w:t>
      </w:r>
      <w:r w:rsidRPr="00615710">
        <w:t>values</w:t>
      </w:r>
      <w:r w:rsidR="00983CF7" w:rsidRPr="00615710">
        <w:t>,</w:t>
      </w:r>
      <w:r w:rsidRPr="00615710">
        <w:t xml:space="preserve"> common</w:t>
      </w:r>
      <w:r>
        <w:t xml:space="preserve"> to the EU Member States.</w:t>
      </w:r>
      <w:r w:rsidR="007B26AC">
        <w:t xml:space="preserve"> </w:t>
      </w:r>
    </w:p>
    <w:p w14:paraId="4150BA78" w14:textId="77777777" w:rsidR="003A7C5C" w:rsidRPr="00615710" w:rsidRDefault="003A7C5C" w:rsidP="00724885">
      <w:pPr>
        <w:jc w:val="both"/>
      </w:pPr>
      <w:r w:rsidRPr="00615710">
        <w:t>Article 5 of the Universal Declaration of Human Rights, Article 7 of the International Covenant on Civil and Political Rights and Article 3 of the European Convention for the Protection of Human Rights and Fundamental Freedoms all lay down an unconditional, comprehensive prohibition on torture and other cruel, inhuman or degrading treatment or punishment.</w:t>
      </w:r>
    </w:p>
    <w:p w14:paraId="510E5D04" w14:textId="09DBB201" w:rsidR="003A7C5C" w:rsidRDefault="003A7C5C" w:rsidP="00724885">
      <w:pPr>
        <w:jc w:val="both"/>
      </w:pPr>
      <w:r w:rsidRPr="00615710">
        <w:t>Article 2(2) of the Charter of Fundamental Rights of the European Union (Charter) states that no one shall be condemned to the death penalty or executed. Article 4 of the Charter states that no one shall be subjected to torture or to inhuman or degrading treatment or punishment</w:t>
      </w:r>
      <w:r w:rsidR="003D7827" w:rsidRPr="00615710">
        <w:t>.</w:t>
      </w:r>
    </w:p>
    <w:p w14:paraId="0486AFC2" w14:textId="42A4133F" w:rsidR="00567E98" w:rsidRDefault="00567E98" w:rsidP="00567E98">
      <w:pPr>
        <w:jc w:val="both"/>
      </w:pPr>
      <w:r>
        <w:t xml:space="preserve">The </w:t>
      </w:r>
      <w:r w:rsidRPr="007B26AC">
        <w:t>Global Alliance for Torture-Free Trade is a major concrete initiative to deliver on the EU’s shared commitment to the eradication of torture and capital punishment.</w:t>
      </w:r>
    </w:p>
    <w:p w14:paraId="1316373A" w14:textId="77777777" w:rsidR="00635E7E" w:rsidRDefault="00635E7E" w:rsidP="00724885">
      <w:pPr>
        <w:jc w:val="both"/>
      </w:pPr>
    </w:p>
    <w:p w14:paraId="56516C95" w14:textId="77777777" w:rsidR="007A6E9F" w:rsidRPr="00635E7E" w:rsidRDefault="007A6E9F" w:rsidP="00724885">
      <w:pPr>
        <w:pStyle w:val="ListParagraph"/>
        <w:numPr>
          <w:ilvl w:val="0"/>
          <w:numId w:val="1"/>
        </w:numPr>
        <w:jc w:val="both"/>
        <w:rPr>
          <w:i/>
        </w:rPr>
      </w:pPr>
      <w:r w:rsidRPr="00137EB2">
        <w:rPr>
          <w:i/>
        </w:rPr>
        <w:t>Should the proposed common international standards provide for strict control of trade in goods that could be used for the purpose of torture or other cruel, inhuman or degrading treatment or punishment and goods that could be us</w:t>
      </w:r>
      <w:r w:rsidR="003D7827">
        <w:rPr>
          <w:i/>
        </w:rPr>
        <w:t xml:space="preserve">ed for the purpose of capital </w:t>
      </w:r>
      <w:r w:rsidR="00635E7E">
        <w:rPr>
          <w:i/>
        </w:rPr>
        <w:t>punishm</w:t>
      </w:r>
      <w:r w:rsidR="00635E7E" w:rsidRPr="00137EB2">
        <w:rPr>
          <w:i/>
        </w:rPr>
        <w:t>ent</w:t>
      </w:r>
      <w:r w:rsidRPr="00137EB2">
        <w:rPr>
          <w:i/>
        </w:rPr>
        <w:t xml:space="preserve">? If not, please provide justification. </w:t>
      </w:r>
    </w:p>
    <w:p w14:paraId="0CBF7908" w14:textId="0B0B7C0C" w:rsidR="003D7827" w:rsidRDefault="003D7827" w:rsidP="00724885">
      <w:pPr>
        <w:jc w:val="both"/>
      </w:pPr>
      <w:r w:rsidRPr="00635E7E">
        <w:t xml:space="preserve">Yes. It is also necessary to impose controls on exports of certain </w:t>
      </w:r>
      <w:r w:rsidR="00635E7E" w:rsidRPr="00635E7E">
        <w:t>goods which</w:t>
      </w:r>
      <w:r w:rsidRPr="00635E7E">
        <w:t xml:space="preserve"> could be used not o</w:t>
      </w:r>
      <w:r w:rsidRPr="003D7827">
        <w:t>nly for the purpose of torture and other cruel, inhuman or degrading treatment or punishment, but also for legitimate purposes.</w:t>
      </w:r>
      <w:r>
        <w:t xml:space="preserve"> Those controls are instrumental in promoting respect for human </w:t>
      </w:r>
      <w:r w:rsidR="008038A1">
        <w:t xml:space="preserve">dignity </w:t>
      </w:r>
      <w:r>
        <w:t>and for fundamental human rights.</w:t>
      </w:r>
    </w:p>
    <w:p w14:paraId="2892E6C6" w14:textId="77777777" w:rsidR="00635E7E" w:rsidRPr="003D7827" w:rsidRDefault="00635E7E" w:rsidP="00724885">
      <w:pPr>
        <w:jc w:val="both"/>
      </w:pPr>
    </w:p>
    <w:p w14:paraId="26ABFC9E" w14:textId="247CD1FD" w:rsidR="007A6E9F" w:rsidRPr="00615710" w:rsidRDefault="007A6E9F" w:rsidP="00724885">
      <w:pPr>
        <w:pStyle w:val="ListParagraph"/>
        <w:numPr>
          <w:ilvl w:val="0"/>
          <w:numId w:val="1"/>
        </w:numPr>
        <w:jc w:val="both"/>
        <w:rPr>
          <w:i/>
        </w:rPr>
      </w:pPr>
      <w:r w:rsidRPr="003D7827">
        <w:rPr>
          <w:i/>
        </w:rPr>
        <w:t xml:space="preserve"> </w:t>
      </w:r>
      <w:r w:rsidRPr="00900738">
        <w:rPr>
          <w:i/>
        </w:rPr>
        <w:t>What types of activities linked</w:t>
      </w:r>
      <w:r w:rsidRPr="003D7827">
        <w:rPr>
          <w:i/>
        </w:rPr>
        <w:t xml:space="preserve"> to "import, export and transfer" should the proposed common international standards regulate? Please consider activities such as transit, promotion, technical assistance and training, brokering, sharing technology,</w:t>
      </w:r>
      <w:r w:rsidR="003E5B80">
        <w:rPr>
          <w:i/>
        </w:rPr>
        <w:t xml:space="preserve"> </w:t>
      </w:r>
      <w:r w:rsidR="003E5B80" w:rsidRPr="00615710">
        <w:rPr>
          <w:i/>
        </w:rPr>
        <w:t>manufacturing,</w:t>
      </w:r>
      <w:r w:rsidRPr="00615710">
        <w:rPr>
          <w:i/>
        </w:rPr>
        <w:t xml:space="preserve"> </w:t>
      </w:r>
      <w:r w:rsidR="003E5B80" w:rsidRPr="00615710">
        <w:rPr>
          <w:i/>
        </w:rPr>
        <w:t>production and commercial marketing, among others. Please also provide an explanation for why these activities should be regulated or not.</w:t>
      </w:r>
    </w:p>
    <w:p w14:paraId="2F070634" w14:textId="7D925AE9" w:rsidR="007A6E9F" w:rsidRDefault="003C6A51" w:rsidP="00724885">
      <w:pPr>
        <w:jc w:val="both"/>
      </w:pPr>
      <w:r>
        <w:t xml:space="preserve">The proposed international </w:t>
      </w:r>
      <w:r w:rsidR="00605097" w:rsidRPr="00724885">
        <w:t>regulatory framework</w:t>
      </w:r>
      <w:r w:rsidR="00605097">
        <w:t xml:space="preserve"> </w:t>
      </w:r>
      <w:r w:rsidR="00615710">
        <w:t>could</w:t>
      </w:r>
      <w:r>
        <w:t xml:space="preserve"> </w:t>
      </w:r>
      <w:r w:rsidR="00724885" w:rsidRPr="00724885">
        <w:t xml:space="preserve">include </w:t>
      </w:r>
      <w:r>
        <w:t>the following activities linked to import, export and transfer: brokering services, technical assistance, training in the use of the regulated goods, promotion in trade fairs or exhibitions, and advertising.</w:t>
      </w:r>
    </w:p>
    <w:p w14:paraId="3B85B356" w14:textId="77777777" w:rsidR="007B26AC" w:rsidRDefault="007B26AC" w:rsidP="00724885">
      <w:pPr>
        <w:jc w:val="both"/>
      </w:pPr>
    </w:p>
    <w:p w14:paraId="133DB7CC" w14:textId="77777777" w:rsidR="00900738" w:rsidRPr="00900738" w:rsidRDefault="00900738" w:rsidP="00724885">
      <w:pPr>
        <w:pStyle w:val="ListParagraph"/>
        <w:numPr>
          <w:ilvl w:val="0"/>
          <w:numId w:val="1"/>
        </w:numPr>
        <w:jc w:val="both"/>
        <w:rPr>
          <w:i/>
        </w:rPr>
      </w:pPr>
      <w:r w:rsidRPr="00900738">
        <w:rPr>
          <w:i/>
        </w:rPr>
        <w:lastRenderedPageBreak/>
        <w:t>Please indicate which risk assessment mechanisms and criteria should be considered for the import, export and transfer of a) goods that could be used for the purpose of torture or other cruel, inhuman or degrading treatment or punishment and b) goods that could be used for the purpose of capital punishment. Please consider, inter alia, the criteria for preventing diversion to third countries.</w:t>
      </w:r>
    </w:p>
    <w:p w14:paraId="41C0C083" w14:textId="7CB18767" w:rsidR="00391E29" w:rsidRDefault="00391E29" w:rsidP="00724885">
      <w:pPr>
        <w:jc w:val="both"/>
      </w:pPr>
      <w:r>
        <w:t>Regarding goods which</w:t>
      </w:r>
      <w:r w:rsidRPr="009625C1">
        <w:t xml:space="preserve"> have no practical use other than for the purpose of</w:t>
      </w:r>
      <w:r>
        <w:t xml:space="preserve"> capital punishment, </w:t>
      </w:r>
      <w:r w:rsidRPr="009625C1">
        <w:t>torture and other cruel, inhuman or degrading treatment or punishmen</w:t>
      </w:r>
      <w:r w:rsidR="00430F47">
        <w:t xml:space="preserve">t, trade should be prohibited, with exemption </w:t>
      </w:r>
      <w:r w:rsidR="00430F47" w:rsidRPr="00430F47">
        <w:t>for the exclusive purpose of public display in a</w:t>
      </w:r>
      <w:r w:rsidR="005406BE">
        <w:t xml:space="preserve"> </w:t>
      </w:r>
      <w:r w:rsidR="00430F47" w:rsidRPr="00430F47">
        <w:t>museum.</w:t>
      </w:r>
    </w:p>
    <w:p w14:paraId="1AA62C4C" w14:textId="08A3AD21" w:rsidR="00900738" w:rsidRDefault="00391E29" w:rsidP="00724885">
      <w:pPr>
        <w:jc w:val="both"/>
      </w:pPr>
      <w:r>
        <w:t>Regarding the category (ii) of goods referred to in question 3, exports should be regulated, i.e. subject to an authorisation</w:t>
      </w:r>
      <w:r w:rsidR="00F45B4E">
        <w:t xml:space="preserve"> requirement</w:t>
      </w:r>
      <w:r>
        <w:t xml:space="preserve">. Such authorisation should not be granted </w:t>
      </w:r>
      <w:r w:rsidRPr="00391E29">
        <w:t>when there are reasonable grounds to believe that such might be used for torture or other cruel, inhuman or degrading treatment or punishment, including judicial corporal punishment, by a law enforcement authority or any natural or legal person in the country to which they are exported.</w:t>
      </w:r>
    </w:p>
    <w:p w14:paraId="73FE16C1" w14:textId="40352FAB" w:rsidR="00391E29" w:rsidRPr="00391E29" w:rsidRDefault="00391E29" w:rsidP="00724885">
      <w:pPr>
        <w:jc w:val="both"/>
      </w:pPr>
      <w:r w:rsidRPr="00391E29">
        <w:t xml:space="preserve">Regarding the category (iii) of goods referred to in question 3, </w:t>
      </w:r>
      <w:r>
        <w:t>exports should be regulated, i.e. subject to an authorisation</w:t>
      </w:r>
      <w:r w:rsidR="00F45B4E">
        <w:t xml:space="preserve"> requirement</w:t>
      </w:r>
      <w:r>
        <w:t xml:space="preserve">. Such authorisation should not be granted </w:t>
      </w:r>
      <w:r w:rsidRPr="00391E29">
        <w:t xml:space="preserve">when there are reasonable grounds to believe that such </w:t>
      </w:r>
      <w:r w:rsidR="00F45B4E">
        <w:t xml:space="preserve">goods </w:t>
      </w:r>
      <w:r w:rsidRPr="00391E29">
        <w:t>might be used for capital punishment in the country to which they are exported.</w:t>
      </w:r>
    </w:p>
    <w:p w14:paraId="75BBDE53" w14:textId="77777777" w:rsidR="00900738" w:rsidRDefault="00391E29" w:rsidP="00724885">
      <w:pPr>
        <w:jc w:val="both"/>
      </w:pPr>
      <w:r w:rsidRPr="00391E29">
        <w:t>Criteria for granting authorisations shall apply to the verification of the intended end-use and the risk of diversion.</w:t>
      </w:r>
    </w:p>
    <w:p w14:paraId="434D0BDD" w14:textId="77777777" w:rsidR="00391E29" w:rsidRPr="00F45B4E" w:rsidRDefault="00391E29" w:rsidP="00724885">
      <w:pPr>
        <w:jc w:val="both"/>
      </w:pPr>
    </w:p>
    <w:p w14:paraId="7DCD04E8" w14:textId="77777777" w:rsidR="00900738" w:rsidRDefault="00900738" w:rsidP="00724885">
      <w:pPr>
        <w:pStyle w:val="ListParagraph"/>
        <w:numPr>
          <w:ilvl w:val="0"/>
          <w:numId w:val="1"/>
        </w:numPr>
        <w:jc w:val="both"/>
      </w:pPr>
      <w:r w:rsidRPr="00900738">
        <w:rPr>
          <w:i/>
        </w:rPr>
        <w:t xml:space="preserve">Please indicate what you consider to be the most suitable type of international instrument to establish </w:t>
      </w:r>
      <w:r>
        <w:rPr>
          <w:i/>
        </w:rPr>
        <w:t xml:space="preserve">common </w:t>
      </w:r>
      <w:r w:rsidRPr="00900738">
        <w:rPr>
          <w:i/>
        </w:rPr>
        <w:t>international standards for regulating goods used for capital punishment or torture or other cruel</w:t>
      </w:r>
      <w:r>
        <w:t>, inhuman or degrading treatment or</w:t>
      </w:r>
      <w:r w:rsidRPr="00900738">
        <w:t xml:space="preserve"> </w:t>
      </w:r>
      <w:r>
        <w:t>punishment. Please provide further explanation.</w:t>
      </w:r>
    </w:p>
    <w:p w14:paraId="3D424080" w14:textId="159871F0" w:rsidR="007B26AC" w:rsidRPr="007B26AC" w:rsidRDefault="007B26AC" w:rsidP="00724885">
      <w:pPr>
        <w:spacing w:after="0" w:line="240" w:lineRule="auto"/>
        <w:jc w:val="both"/>
      </w:pPr>
      <w:r w:rsidRPr="00724885">
        <w:t xml:space="preserve">The most suitable type would be a legally binding instrument </w:t>
      </w:r>
      <w:r w:rsidR="00240FFE" w:rsidRPr="00724885">
        <w:t>establishing measures to control and restrict trade in the goods referred to in answer to question 3.</w:t>
      </w:r>
      <w:r w:rsidRPr="00724885">
        <w:t xml:space="preserve"> It could draw inspiration from the </w:t>
      </w:r>
      <w:r w:rsidR="00240FFE" w:rsidRPr="00724885">
        <w:t xml:space="preserve">rules, principles </w:t>
      </w:r>
      <w:r w:rsidRPr="00724885">
        <w:t>and mechanisms established in the Regulation (EU) 2019/125 of 16 January 2019 concerning trade in certain goods, which could be used for capital punishment, torture or other</w:t>
      </w:r>
      <w:r w:rsidRPr="00900738">
        <w:t xml:space="preserve"> cruel, inhuman or degrading treatment or punishment.</w:t>
      </w:r>
      <w:r>
        <w:t xml:space="preserve"> </w:t>
      </w:r>
      <w:r w:rsidR="00F45B4E">
        <w:t>O</w:t>
      </w:r>
      <w:r w:rsidRPr="007B26AC">
        <w:t xml:space="preserve">nly an international </w:t>
      </w:r>
      <w:r>
        <w:t xml:space="preserve">legally binding </w:t>
      </w:r>
      <w:r w:rsidRPr="007B26AC">
        <w:t>instrument could close the gap and put an end to the trade in these goods.</w:t>
      </w:r>
    </w:p>
    <w:p w14:paraId="31B15108" w14:textId="77777777" w:rsidR="007B26AC" w:rsidRDefault="007B26AC" w:rsidP="00724885">
      <w:pPr>
        <w:spacing w:after="0" w:line="240" w:lineRule="auto"/>
        <w:jc w:val="both"/>
        <w:rPr>
          <w:rFonts w:ascii="Arial" w:hAnsi="Arial" w:cs="Arial"/>
        </w:rPr>
      </w:pPr>
    </w:p>
    <w:sectPr w:rsidR="007B26A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FD02B" w14:textId="77777777" w:rsidR="00D91A71" w:rsidRDefault="00D91A71" w:rsidP="00391E29">
      <w:pPr>
        <w:spacing w:after="0" w:line="240" w:lineRule="auto"/>
      </w:pPr>
      <w:r>
        <w:separator/>
      </w:r>
    </w:p>
  </w:endnote>
  <w:endnote w:type="continuationSeparator" w:id="0">
    <w:p w14:paraId="32E1CC1F" w14:textId="77777777" w:rsidR="00D91A71" w:rsidRDefault="00D91A71" w:rsidP="00391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7777"/>
      <w:docPartObj>
        <w:docPartGallery w:val="Page Numbers (Bottom of Page)"/>
        <w:docPartUnique/>
      </w:docPartObj>
    </w:sdtPr>
    <w:sdtEndPr>
      <w:rPr>
        <w:noProof/>
      </w:rPr>
    </w:sdtEndPr>
    <w:sdtContent>
      <w:p w14:paraId="19D33178" w14:textId="5BC07CB7" w:rsidR="00391E29" w:rsidRDefault="00391E29">
        <w:pPr>
          <w:pStyle w:val="Footer"/>
          <w:jc w:val="right"/>
        </w:pPr>
        <w:r>
          <w:fldChar w:fldCharType="begin"/>
        </w:r>
        <w:r>
          <w:instrText xml:space="preserve"> PAGE   \* MERGEFORMAT </w:instrText>
        </w:r>
        <w:r>
          <w:fldChar w:fldCharType="separate"/>
        </w:r>
        <w:r w:rsidR="009B2188">
          <w:rPr>
            <w:noProof/>
          </w:rPr>
          <w:t>1</w:t>
        </w:r>
        <w:r>
          <w:rPr>
            <w:noProof/>
          </w:rPr>
          <w:fldChar w:fldCharType="end"/>
        </w:r>
      </w:p>
    </w:sdtContent>
  </w:sdt>
  <w:p w14:paraId="561D89B5" w14:textId="77777777" w:rsidR="00391E29" w:rsidRDefault="0039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427E" w14:textId="77777777" w:rsidR="00D91A71" w:rsidRDefault="00D91A71" w:rsidP="00391E29">
      <w:pPr>
        <w:spacing w:after="0" w:line="240" w:lineRule="auto"/>
      </w:pPr>
      <w:r>
        <w:separator/>
      </w:r>
    </w:p>
  </w:footnote>
  <w:footnote w:type="continuationSeparator" w:id="0">
    <w:p w14:paraId="6ECB9819" w14:textId="77777777" w:rsidR="00D91A71" w:rsidRDefault="00D91A71" w:rsidP="00391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90"/>
    <w:multiLevelType w:val="hybridMultilevel"/>
    <w:tmpl w:val="A050A9F8"/>
    <w:lvl w:ilvl="0" w:tplc="726AAF96">
      <w:start w:val="1"/>
      <w:numFmt w:val="decimal"/>
      <w:lvlText w:val="%1."/>
      <w:lvlJc w:val="left"/>
      <w:pPr>
        <w:ind w:left="720" w:hanging="360"/>
      </w:pPr>
      <w:rPr>
        <w:rFonts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5496"/>
    <w:multiLevelType w:val="hybridMultilevel"/>
    <w:tmpl w:val="B90A3D76"/>
    <w:lvl w:ilvl="0" w:tplc="54C8FC0C">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93B11C7"/>
    <w:multiLevelType w:val="hybridMultilevel"/>
    <w:tmpl w:val="41E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0737D"/>
    <w:multiLevelType w:val="hybridMultilevel"/>
    <w:tmpl w:val="221E1F72"/>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971066"/>
    <w:multiLevelType w:val="hybridMultilevel"/>
    <w:tmpl w:val="E25CA974"/>
    <w:lvl w:ilvl="0" w:tplc="098A3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E9F"/>
    <w:rsid w:val="00016595"/>
    <w:rsid w:val="00044658"/>
    <w:rsid w:val="000972A9"/>
    <w:rsid w:val="00137EB2"/>
    <w:rsid w:val="00184D65"/>
    <w:rsid w:val="00240FFE"/>
    <w:rsid w:val="002E70B3"/>
    <w:rsid w:val="00311E01"/>
    <w:rsid w:val="0038709A"/>
    <w:rsid w:val="00391E29"/>
    <w:rsid w:val="003A7C5C"/>
    <w:rsid w:val="003C6A51"/>
    <w:rsid w:val="003D7827"/>
    <w:rsid w:val="003E5B80"/>
    <w:rsid w:val="00430F47"/>
    <w:rsid w:val="00457BEF"/>
    <w:rsid w:val="004B2F28"/>
    <w:rsid w:val="004C5390"/>
    <w:rsid w:val="005406BE"/>
    <w:rsid w:val="00567E98"/>
    <w:rsid w:val="005B31A7"/>
    <w:rsid w:val="005C2CCB"/>
    <w:rsid w:val="00605097"/>
    <w:rsid w:val="00615710"/>
    <w:rsid w:val="00635E7E"/>
    <w:rsid w:val="006822FD"/>
    <w:rsid w:val="006D2BD2"/>
    <w:rsid w:val="00724885"/>
    <w:rsid w:val="00763247"/>
    <w:rsid w:val="007A6E9F"/>
    <w:rsid w:val="007B26AC"/>
    <w:rsid w:val="008038A1"/>
    <w:rsid w:val="00803B2C"/>
    <w:rsid w:val="008663E5"/>
    <w:rsid w:val="00883864"/>
    <w:rsid w:val="008F2AE7"/>
    <w:rsid w:val="00900738"/>
    <w:rsid w:val="00935782"/>
    <w:rsid w:val="009625C1"/>
    <w:rsid w:val="00983CF7"/>
    <w:rsid w:val="009B2188"/>
    <w:rsid w:val="00A30697"/>
    <w:rsid w:val="00AA1B99"/>
    <w:rsid w:val="00AB594C"/>
    <w:rsid w:val="00AD76F8"/>
    <w:rsid w:val="00B00998"/>
    <w:rsid w:val="00B17D40"/>
    <w:rsid w:val="00B405A5"/>
    <w:rsid w:val="00B94332"/>
    <w:rsid w:val="00BB2BC0"/>
    <w:rsid w:val="00C17774"/>
    <w:rsid w:val="00C36E87"/>
    <w:rsid w:val="00C475AC"/>
    <w:rsid w:val="00D448D6"/>
    <w:rsid w:val="00D5178E"/>
    <w:rsid w:val="00D91A71"/>
    <w:rsid w:val="00E5059C"/>
    <w:rsid w:val="00E61AE5"/>
    <w:rsid w:val="00E9434D"/>
    <w:rsid w:val="00EB00E4"/>
    <w:rsid w:val="00F2681E"/>
    <w:rsid w:val="00F45B4E"/>
    <w:rsid w:val="00FE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F48D"/>
  <w15:chartTrackingRefBased/>
  <w15:docId w15:val="{A0ABE2D2-5631-44F7-BF3E-2CCFF6EC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9F"/>
    <w:pPr>
      <w:ind w:left="720"/>
      <w:contextualSpacing/>
    </w:pPr>
  </w:style>
  <w:style w:type="character" w:styleId="Hyperlink">
    <w:name w:val="Hyperlink"/>
    <w:basedOn w:val="DefaultParagraphFont"/>
    <w:uiPriority w:val="99"/>
    <w:unhideWhenUsed/>
    <w:rsid w:val="00B405A5"/>
    <w:rPr>
      <w:color w:val="0563C1" w:themeColor="hyperlink"/>
      <w:u w:val="single"/>
    </w:rPr>
  </w:style>
  <w:style w:type="paragraph" w:styleId="Header">
    <w:name w:val="header"/>
    <w:basedOn w:val="Normal"/>
    <w:link w:val="HeaderChar"/>
    <w:uiPriority w:val="99"/>
    <w:unhideWhenUsed/>
    <w:rsid w:val="00391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29"/>
  </w:style>
  <w:style w:type="paragraph" w:styleId="Footer">
    <w:name w:val="footer"/>
    <w:basedOn w:val="Normal"/>
    <w:link w:val="FooterChar"/>
    <w:uiPriority w:val="99"/>
    <w:unhideWhenUsed/>
    <w:rsid w:val="00391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29"/>
  </w:style>
  <w:style w:type="character" w:styleId="CommentReference">
    <w:name w:val="annotation reference"/>
    <w:basedOn w:val="DefaultParagraphFont"/>
    <w:uiPriority w:val="99"/>
    <w:semiHidden/>
    <w:unhideWhenUsed/>
    <w:rsid w:val="00457BEF"/>
    <w:rPr>
      <w:sz w:val="16"/>
      <w:szCs w:val="16"/>
    </w:rPr>
  </w:style>
  <w:style w:type="paragraph" w:styleId="CommentText">
    <w:name w:val="annotation text"/>
    <w:basedOn w:val="Normal"/>
    <w:link w:val="CommentTextChar"/>
    <w:uiPriority w:val="99"/>
    <w:semiHidden/>
    <w:unhideWhenUsed/>
    <w:rsid w:val="00457BEF"/>
    <w:pPr>
      <w:spacing w:line="240" w:lineRule="auto"/>
    </w:pPr>
    <w:rPr>
      <w:sz w:val="20"/>
      <w:szCs w:val="20"/>
    </w:rPr>
  </w:style>
  <w:style w:type="character" w:customStyle="1" w:styleId="CommentTextChar">
    <w:name w:val="Comment Text Char"/>
    <w:basedOn w:val="DefaultParagraphFont"/>
    <w:link w:val="CommentText"/>
    <w:uiPriority w:val="99"/>
    <w:semiHidden/>
    <w:rsid w:val="00457BEF"/>
    <w:rPr>
      <w:sz w:val="20"/>
      <w:szCs w:val="20"/>
    </w:rPr>
  </w:style>
  <w:style w:type="paragraph" w:styleId="CommentSubject">
    <w:name w:val="annotation subject"/>
    <w:basedOn w:val="CommentText"/>
    <w:next w:val="CommentText"/>
    <w:link w:val="CommentSubjectChar"/>
    <w:uiPriority w:val="99"/>
    <w:semiHidden/>
    <w:unhideWhenUsed/>
    <w:rsid w:val="00457BEF"/>
    <w:rPr>
      <w:b/>
      <w:bCs/>
    </w:rPr>
  </w:style>
  <w:style w:type="character" w:customStyle="1" w:styleId="CommentSubjectChar">
    <w:name w:val="Comment Subject Char"/>
    <w:basedOn w:val="CommentTextChar"/>
    <w:link w:val="CommentSubject"/>
    <w:uiPriority w:val="99"/>
    <w:semiHidden/>
    <w:rsid w:val="00457BEF"/>
    <w:rPr>
      <w:b/>
      <w:bCs/>
      <w:sz w:val="20"/>
      <w:szCs w:val="20"/>
    </w:rPr>
  </w:style>
  <w:style w:type="paragraph" w:styleId="BalloonText">
    <w:name w:val="Balloon Text"/>
    <w:basedOn w:val="Normal"/>
    <w:link w:val="BalloonTextChar"/>
    <w:uiPriority w:val="99"/>
    <w:semiHidden/>
    <w:unhideWhenUsed/>
    <w:rsid w:val="00457B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BEF"/>
    <w:rPr>
      <w:rFonts w:ascii="Segoe UI" w:hAnsi="Segoe UI" w:cs="Segoe UI"/>
      <w:sz w:val="18"/>
      <w:szCs w:val="18"/>
    </w:rPr>
  </w:style>
  <w:style w:type="character" w:styleId="FollowedHyperlink">
    <w:name w:val="FollowedHyperlink"/>
    <w:basedOn w:val="DefaultParagraphFont"/>
    <w:uiPriority w:val="99"/>
    <w:semiHidden/>
    <w:unhideWhenUsed/>
    <w:rsid w:val="00B94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183788-kartiba-kada-izsniedz-eksporta-un-importa-atlaujas-precem-kuras-varetu-izmantot-navessoda-izpildei-spidzinasanai-v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n/TXT/?uri=CELEX:32019R01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1562-F365-43AF-96D8-F50556A93509}"/>
</file>

<file path=customXml/itemProps2.xml><?xml version="1.0" encoding="utf-8"?>
<ds:datastoreItem xmlns:ds="http://schemas.openxmlformats.org/officeDocument/2006/customXml" ds:itemID="{0D14A42A-1C8D-4CF3-B51E-FC104B82446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608CFF27-AB47-4BB5-ACE0-D9D2E11764E7}">
  <ds:schemaRefs>
    <ds:schemaRef ds:uri="http://schemas.microsoft.com/sharepoint/v3/contenttype/forms"/>
  </ds:schemaRefs>
</ds:datastoreItem>
</file>

<file path=customXml/itemProps4.xml><?xml version="1.0" encoding="utf-8"?>
<ds:datastoreItem xmlns:ds="http://schemas.openxmlformats.org/officeDocument/2006/customXml" ds:itemID="{9B6D6713-58D5-4E00-9865-53D14E58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R PEREZ Laura (FPI)</dc:creator>
  <cp:keywords/>
  <dc:description/>
  <cp:lastModifiedBy>ABDULLAEVA Feruza</cp:lastModifiedBy>
  <cp:revision>2</cp:revision>
  <dcterms:created xsi:type="dcterms:W3CDTF">2020-04-14T12:16:00Z</dcterms:created>
  <dcterms:modified xsi:type="dcterms:W3CDTF">2020-04-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